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086B" w14:textId="77777777" w:rsidR="00C53993" w:rsidRDefault="00C53993"/>
    <w:p w14:paraId="6E04F15F" w14:textId="77777777"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14:paraId="4EACB722" w14:textId="6249780E" w:rsidR="00C53993" w:rsidRDefault="00E01C5E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PODZIM</w:t>
      </w:r>
      <w:r w:rsidR="002E0B43">
        <w:rPr>
          <w:rFonts w:asciiTheme="minorHAnsi" w:hAnsiTheme="minorHAnsi" w:cs="Tahoma"/>
          <w:b/>
          <w:sz w:val="36"/>
          <w:szCs w:val="36"/>
          <w:u w:val="single"/>
        </w:rPr>
        <w:t xml:space="preserve"> 2</w:t>
      </w:r>
      <w:r w:rsidR="006F2256">
        <w:rPr>
          <w:rFonts w:asciiTheme="minorHAnsi" w:hAnsiTheme="minorHAnsi" w:cs="Tahoma"/>
          <w:b/>
          <w:sz w:val="36"/>
          <w:szCs w:val="36"/>
          <w:u w:val="single"/>
        </w:rPr>
        <w:t>020</w:t>
      </w:r>
      <w:r w:rsidR="007C615C">
        <w:rPr>
          <w:rFonts w:asciiTheme="minorHAnsi" w:hAnsiTheme="minorHAnsi" w:cs="Tahoma"/>
          <w:b/>
          <w:sz w:val="36"/>
          <w:szCs w:val="36"/>
          <w:u w:val="single"/>
        </w:rPr>
        <w:t xml:space="preserve"> – úprava </w:t>
      </w:r>
      <w:r w:rsidR="00866857">
        <w:rPr>
          <w:rFonts w:asciiTheme="minorHAnsi" w:hAnsiTheme="minorHAnsi" w:cs="Tahoma"/>
          <w:b/>
          <w:sz w:val="36"/>
          <w:szCs w:val="36"/>
          <w:u w:val="single"/>
        </w:rPr>
        <w:t>dne 15.10.2020</w:t>
      </w:r>
    </w:p>
    <w:p w14:paraId="52FA634D" w14:textId="77777777"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14:paraId="6AC0538B" w14:textId="77777777"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012"/>
        <w:gridCol w:w="899"/>
        <w:gridCol w:w="776"/>
        <w:gridCol w:w="776"/>
        <w:gridCol w:w="776"/>
        <w:gridCol w:w="810"/>
        <w:gridCol w:w="709"/>
        <w:gridCol w:w="851"/>
        <w:gridCol w:w="850"/>
        <w:gridCol w:w="850"/>
        <w:gridCol w:w="709"/>
        <w:gridCol w:w="770"/>
      </w:tblGrid>
      <w:tr w:rsidR="006A0E31" w:rsidRPr="00252331" w14:paraId="43EA0254" w14:textId="77777777" w:rsidTr="0015721E">
        <w:trPr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F51DBC7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694ACB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671DFF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F687B7" w14:textId="77777777" w:rsidR="006A0E31" w:rsidRPr="005F5DDF" w:rsidRDefault="006A0E31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C16DA5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9817A7" w14:textId="77777777" w:rsidR="006A0E31" w:rsidRPr="005F5DDF" w:rsidRDefault="006A0E31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D02ACC" w14:textId="77777777" w:rsidR="006A0E31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ŘÍP</w:t>
            </w:r>
          </w:p>
          <w:p w14:paraId="5306B8BD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 w:rsidRPr="006A0E31">
              <w:rPr>
                <w:rFonts w:asciiTheme="minorHAnsi" w:hAnsiTheme="minorHAnsi" w:cs="Arial"/>
                <w:b/>
                <w:sz w:val="20"/>
                <w:szCs w:val="20"/>
              </w:rPr>
              <w:t>ST+ML</w:t>
            </w:r>
          </w:p>
        </w:tc>
      </w:tr>
      <w:tr w:rsidR="006A0E31" w:rsidRPr="00252331" w14:paraId="5CA4950A" w14:textId="77777777" w:rsidTr="00915351">
        <w:trPr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6817ED" w14:textId="77777777"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6A968B" w14:textId="77777777"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3C38" w14:textId="77777777"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9F9157F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3BA8B37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7BB444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BF7522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D90C9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A85D63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38E29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183A7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645F75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ED169" w14:textId="77777777"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E173EEF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0F6900D" w14:textId="77777777"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012061" w14:textId="77777777"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442B64" w14:textId="77777777"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E416270" w14:textId="77777777" w:rsidR="00453FEB" w:rsidRPr="00252331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D6A24A0" w14:textId="77777777" w:rsidR="00453FEB" w:rsidRPr="00507BD0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0BE1F9" w14:textId="77777777"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EE8CAC0" w14:textId="77777777"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B6F18F" w14:textId="77777777"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C5DAB35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07DC2D4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A83029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4C530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1963D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2542E739" w14:textId="77777777" w:rsidTr="00915351">
        <w:trPr>
          <w:jc w:val="center"/>
        </w:trPr>
        <w:tc>
          <w:tcPr>
            <w:tcW w:w="748" w:type="dxa"/>
            <w:tcBorders>
              <w:top w:val="single" w:sz="8" w:space="0" w:color="auto"/>
              <w:left w:val="single" w:sz="12" w:space="0" w:color="auto"/>
            </w:tcBorders>
          </w:tcPr>
          <w:p w14:paraId="5CD65A3F" w14:textId="77777777"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top w:val="single" w:sz="8" w:space="0" w:color="auto"/>
              <w:right w:val="single" w:sz="12" w:space="0" w:color="auto"/>
            </w:tcBorders>
          </w:tcPr>
          <w:p w14:paraId="265113CE" w14:textId="77777777"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7.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F71956A" w14:textId="77777777"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7DB33D" w14:textId="77777777"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předkolo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851F9AF" w14:textId="77777777"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9633" w14:textId="77777777"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B63046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50AC05FB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26E5B0D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EA7FF0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DEE97D0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C33CC2D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12AD355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19E36CCC" w14:textId="77777777" w:rsidR="006A0E31" w:rsidRPr="00252331" w:rsidRDefault="006A0E31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1981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C3825E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626D20D8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91F05D" w14:textId="77777777" w:rsidR="006A0E31" w:rsidRPr="00252331" w:rsidRDefault="006A0E31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BED6DB" w14:textId="77777777" w:rsidR="006A0E31" w:rsidRPr="00252331" w:rsidRDefault="006A0E31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CCD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D1BE6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817D75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B6D2C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FC053FD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2DFE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3AD21B85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A2CA37A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D8863F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7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38F1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86352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1.kolo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371E99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9DBD4F" w14:textId="77777777" w:rsidR="006A0E31" w:rsidRPr="00252331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43E9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91035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AD39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D4024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118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24F6FD3D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9768EF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458594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0C66AD34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5A0F4947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177B1B23" w14:textId="77777777"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68CCC83B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2A7A52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34B11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1683BC9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56E7D36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A55C94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0DD448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39BA43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4D04D85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25DD64B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4F2B98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AE41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0E162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2.kolo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D34A7D" w14:textId="77777777" w:rsidR="006A0E31" w:rsidRPr="00507BD0" w:rsidRDefault="006A0E31" w:rsidP="00402C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DD67BD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19EB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1CEC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5B5E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0F4491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641A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DA5E39E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63AE29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3C12F386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3E153884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4F25FBD1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7F3A4EEC" w14:textId="77777777"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7AF2B74E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C6F2A0A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A177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7CBB3848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56B0B2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96DD4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44B318E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5CE126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EDBBD44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01A268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645B654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9CD1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3CD1C5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A485639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09283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A18236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0D0431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66BCF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6B597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551ED9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D502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8185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2F6B0E44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7EF8C1DA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2831B49E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8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AE4F2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5DDFB1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7F5B89F3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C82AD5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B201B73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E2C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5D1E32" w14:textId="77777777" w:rsidR="006A0E31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5C2054" w14:textId="77777777" w:rsidR="006A0E31" w:rsidRPr="00507BD0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1313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DB2BF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32296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94D9028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90F19E0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36071AE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5E8BD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EE9444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5CBAED69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2C6F7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07A1D5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D859C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7C768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A9C483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4A65C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F1047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738D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7042B002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5FA0479E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22E85742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668572B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E4DE72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06367C61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734E5B38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0E6636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EAA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70FCE12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0558322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897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C48EF81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5192239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DA34669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9672B9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6014603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8CF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18FD69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00BE78C5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BC5F4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55F7CE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0A132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04C711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55B116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7797F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0EE6E7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D20E1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7C4DA6A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BD0E87C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873BBAF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EBDB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AC351A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B7E3316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AAA95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EFCEE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6A1864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69DAD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4BDE85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EA48B13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78545C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91C05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1EB0066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5FBCBE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7C959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27B200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894E1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6684B69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0C5EC07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A0957E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791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AD76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6237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9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4270334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56BC17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0A9070FF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F7B2C0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3552D2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5A3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3B74B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1F8E1E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E28F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76565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DBDDF8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F1EB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A9AE4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59030F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B4272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F342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6E02472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624B9C4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09B7787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9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5E94F5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99FC0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1567311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32D2822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0D7698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B8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633A30C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4A6EF6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CE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5279E6B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995E78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</w:tr>
      <w:tr w:rsidR="00453FEB" w:rsidRPr="00252331" w14:paraId="5F4CF6D6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FE313A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5762A1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6DB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8F840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1C9FC0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77F4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3B7B1F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F3F7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634F3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1C7D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FBD6AF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BE2F7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0EEF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08AC71FE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6A65FE9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4443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99748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8D6FE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0C084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7622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6CD5B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E69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1931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497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6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A1D9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DE08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</w:tr>
      <w:tr w:rsidR="00453FEB" w:rsidRPr="00252331" w14:paraId="356EA213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A9DDEE9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57D6EFA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60F5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EF85D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76EDBBE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F6FD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82E8A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24C63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D5A4AA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1B08C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2D10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F0969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D13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67F1113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04C815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B3A5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A74D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F08C3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409B8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AAF8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4CBE0F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349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186D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E391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15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460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E1E5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</w:tr>
      <w:tr w:rsidR="00453FEB" w:rsidRPr="00252331" w14:paraId="4BABE059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3BEF07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4F1B510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F7C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54BB5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EA2A68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A96C6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D72A2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782C19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09B7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98082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67DB2A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3BC5D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2087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5AA4C797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CAA0B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5141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01D8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5AA5B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93D16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5C65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26FAF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C8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230A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2740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5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631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6631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</w:tr>
      <w:tr w:rsidR="00453FEB" w:rsidRPr="00252331" w14:paraId="2CBF6A18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E89E25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ABC1DF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31D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E6D58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009AB22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048C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E5856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3C078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F8AB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8794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6E1969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B447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DB39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4696D758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55E41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B801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D243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32CDC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D6B4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8F8F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D4708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BF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7ED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AF343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2156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C66A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A60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453FEB" w:rsidRPr="00252331" w14:paraId="619C2E7D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23D02F4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4B358C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12F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8880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5676C5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4A3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F5C5F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B80E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18E8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94DFA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C55D08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2CCAD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E7C1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18A7E6DC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B055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EB56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087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C980D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60CBC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6DEC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4C21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1D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D4C2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E8DD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23601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B4CE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1B98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</w:tr>
      <w:tr w:rsidR="00453FEB" w:rsidRPr="00252331" w14:paraId="2A62B24C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C5045D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E93FA4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95C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240C4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0F6DC6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122A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4AF0A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E1E6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19EB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94083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0BDF2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CA55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01A6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60494920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EDA43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E80F35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7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9C6068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B753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3D5796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5F8B3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2B162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BEBF1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7799B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710F4C" w14:textId="19659E8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47DE0" w14:textId="627ABB05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DB4C0" w14:textId="7C83AC6D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4BD579" w14:textId="1D485F7B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B84AB2" w:rsidRPr="00252331" w14:paraId="5A5FA81B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68741BA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F170B6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7DBE92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04D9AE" w14:textId="68BBEDB2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1FBEC1" w14:textId="0F8B294B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E5C416" w14:textId="6EAA1F99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A04EE5" w14:textId="6D6FA216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F64EF" w14:textId="4219A8DB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FF213" w14:textId="6A7FC0F0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86A728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784B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B62DB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4C4780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B84AB2" w:rsidRPr="00252331" w14:paraId="3609D2C7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C0ECE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4D0C45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24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DC8F4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726DD1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BB38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5342A0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2F9BEA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D24CB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F94FD8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78F1FA" w14:textId="69586FCF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7DBDC" w14:textId="13B0311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EA712D" w14:textId="28244D24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046E57" w14:textId="0C9AC280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B84AB2" w:rsidRPr="00252331" w14:paraId="38CA6C8D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E7E799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ACA11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25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ADA8C9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915351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30D2ED" w14:textId="2AA91A0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18B8E0" w14:textId="57E5EC5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92DA2" w14:textId="70F0908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D88BE6" w14:textId="3964F3FA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BCDB2" w14:textId="52DE68BD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8F0905" w14:textId="00C64F5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59D91D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AEE47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C3CADE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4AA5E0" w14:textId="77777777" w:rsidR="00453FEB" w:rsidRPr="00915351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453FEB" w:rsidRPr="00252331" w14:paraId="18053BB8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B31F76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CABB39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2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D4CE0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FB1F0A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E2B19A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43B29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1E620C" w14:textId="3BFB9C82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42B24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17FA89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F360A3" w14:textId="34585683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F4B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94D6B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FE476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281F4117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D0AF67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E5C6AE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31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3C6E6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F2162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49DE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E9645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A110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CFE3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2112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E17429" w14:textId="2F8EDC7B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20810" w14:textId="7F45B071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6C0603" w14:textId="3EAFF48E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2F5D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6062F127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10CED2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DB225B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01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C1F59F" w14:textId="77777777" w:rsidR="00453FEB" w:rsidRPr="00B84AB2" w:rsidRDefault="00453FEB" w:rsidP="00453FE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B84AB2">
              <w:rPr>
                <w:rFonts w:asciiTheme="minorHAnsi" w:hAnsiTheme="minorHAnsi" w:cs="Arial"/>
                <w:color w:val="FF0000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F89234" w14:textId="75BD65B0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00DACA2" w14:textId="263C6362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A49139" w14:textId="21C53985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6437C3" w14:textId="537A9C26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BF793" w14:textId="0E2C45B3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15A408" w14:textId="16AD3739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42BAC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045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A0DA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7A21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4A5B6B43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569528" w14:textId="5FB9D54F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500DD" w14:textId="22687E0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EF63F" w14:textId="2A2F90F1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0FFA60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2B43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901F07" w14:textId="2DC49189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801E35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DD86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AD56E0" w14:textId="3BF64349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E420F77" w14:textId="112DA008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58187A" w14:textId="1E611B24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5893156" w14:textId="0E5AEB74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6A4C2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7E6002C1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ED551C2" w14:textId="648ABF7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8AE3E7D" w14:textId="7A91B308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865" w14:textId="708CFEF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A1F55E" w14:textId="51077D88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4F001F" w14:textId="2767B3AF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DA2B9" w14:textId="5064FBEB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B374D2" w14:textId="4D213AD1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562A5" w14:textId="0EDA329B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1AD95" w14:textId="63D40D25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CF9109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BD8D8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C42BA4" w14:textId="3368C80E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17E3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156326B6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CA3A25" w14:textId="0073880E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56932" w14:textId="3DEAEEDE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16F25" w14:textId="7C65545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51DEDB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4901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CA7F1C" w14:textId="2F686E0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62E3D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88EFC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4F30D8" w14:textId="27FC7C38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F07D481" w14:textId="2FB7DF59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7029A2" w14:textId="3C002097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91826B" w14:textId="6BEF10BA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5087C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6CA94508" w14:textId="77777777" w:rsidTr="0091535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2D672B1" w14:textId="404FC555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7FAE02C" w14:textId="6B286A64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6B2BB" w14:textId="2E1AA738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249D7A" w14:textId="4D61A189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B9F7E9" w14:textId="357EE940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F2892" w14:textId="60C705FA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AEC9E9" w14:textId="4E3D3DD5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84AD63" w14:textId="1E79F171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C41F6" w14:textId="47304674" w:rsidR="00B84AB2" w:rsidRPr="00B84AB2" w:rsidRDefault="00B84AB2" w:rsidP="00B84AB2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B84AB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6E83B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810CE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DF0E9A" w14:textId="7A1343A4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02A73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6AE7871F" w14:textId="77777777" w:rsidTr="0091535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04C20922" w14:textId="6DA4A2D8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T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22E5060A" w14:textId="5BC253EE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5794F" w14:textId="41592D44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ABB713" w14:textId="227BB0E9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NÁHRADNÍ TERMÍ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D9B128A" w14:textId="07647F22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12332A3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5A96D1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458B6A8" w14:textId="54CC340F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A63FFB4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5590D4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A1F959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068FBBC4" w14:textId="77777777" w:rsidTr="00B84AB2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AF8116" w14:textId="284CB4C7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81C89" w14:textId="2B9B876B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B6AD7" w14:textId="2E096937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B3A5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B323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B8190" w14:textId="0267BD4C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1653D8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59D7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254CF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0C82E2" w14:textId="7D903932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05F158" w14:textId="20EF3CF6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87D41" w14:textId="15025E58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A20F9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84AB2" w:rsidRPr="00252331" w14:paraId="3477D83E" w14:textId="77777777" w:rsidTr="00B84AB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8" w:space="0" w:color="auto"/>
            </w:tcBorders>
          </w:tcPr>
          <w:p w14:paraId="7B6602F2" w14:textId="5BCE0CD9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8" w:space="0" w:color="auto"/>
              <w:right w:val="single" w:sz="12" w:space="0" w:color="auto"/>
            </w:tcBorders>
          </w:tcPr>
          <w:p w14:paraId="138BED56" w14:textId="6C9BE4D1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1CB39C" w14:textId="55D98F62" w:rsid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CB727E" w14:textId="16EA198F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0F42CCF" w14:textId="2DE33048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232747B" w14:textId="7FC00FDF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24AB5F0A" w14:textId="062DD66D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69B9A1" w14:textId="2787C32E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033BC4" w14:textId="1E577C4D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  <w:r w:rsidRPr="00B84AB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318A5B8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39A63AD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4EEC9E7" w14:textId="77777777" w:rsidR="00B84AB2" w:rsidRPr="00B84AB2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C46588" w14:textId="77777777" w:rsidR="00B84AB2" w:rsidRPr="00252331" w:rsidRDefault="00B84AB2" w:rsidP="00B84AB2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ECA48F9" w14:textId="77777777" w:rsidR="00C53993" w:rsidRPr="00252331" w:rsidRDefault="00C53993" w:rsidP="00C53993">
      <w:pPr>
        <w:rPr>
          <w:rFonts w:asciiTheme="minorHAnsi" w:hAnsiTheme="minorHAnsi" w:cs="Arial"/>
        </w:rPr>
      </w:pPr>
    </w:p>
    <w:p w14:paraId="006E4E73" w14:textId="77777777" w:rsidR="00F54E9E" w:rsidRPr="00252331" w:rsidRDefault="00F54E9E" w:rsidP="00F54E9E">
      <w:pPr>
        <w:pStyle w:val="Odstavecseseznamem"/>
        <w:ind w:left="465"/>
        <w:rPr>
          <w:rFonts w:asciiTheme="minorHAnsi" w:hAnsiTheme="minorHAnsi" w:cs="Arial"/>
          <w:sz w:val="22"/>
          <w:szCs w:val="22"/>
        </w:rPr>
      </w:pPr>
    </w:p>
    <w:sectPr w:rsidR="00F54E9E" w:rsidRPr="00252331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93"/>
    <w:rsid w:val="0000783C"/>
    <w:rsid w:val="00035B19"/>
    <w:rsid w:val="00050224"/>
    <w:rsid w:val="00051395"/>
    <w:rsid w:val="00060C51"/>
    <w:rsid w:val="00086777"/>
    <w:rsid w:val="00091335"/>
    <w:rsid w:val="000964AA"/>
    <w:rsid w:val="000A41A4"/>
    <w:rsid w:val="000A5340"/>
    <w:rsid w:val="000C2EB9"/>
    <w:rsid w:val="000C3210"/>
    <w:rsid w:val="000D5CB3"/>
    <w:rsid w:val="000E6752"/>
    <w:rsid w:val="000F3A67"/>
    <w:rsid w:val="001044A5"/>
    <w:rsid w:val="0013198A"/>
    <w:rsid w:val="001470BF"/>
    <w:rsid w:val="00167BA3"/>
    <w:rsid w:val="001A6B19"/>
    <w:rsid w:val="001B08DC"/>
    <w:rsid w:val="001B23FE"/>
    <w:rsid w:val="001B249E"/>
    <w:rsid w:val="001B5923"/>
    <w:rsid w:val="001C2AC4"/>
    <w:rsid w:val="001C3F40"/>
    <w:rsid w:val="001E1D16"/>
    <w:rsid w:val="001E7277"/>
    <w:rsid w:val="001F689E"/>
    <w:rsid w:val="00205138"/>
    <w:rsid w:val="00206104"/>
    <w:rsid w:val="00252331"/>
    <w:rsid w:val="00254695"/>
    <w:rsid w:val="0027401E"/>
    <w:rsid w:val="002B6BD0"/>
    <w:rsid w:val="002C396E"/>
    <w:rsid w:val="002D23A0"/>
    <w:rsid w:val="002D29D4"/>
    <w:rsid w:val="002E0B43"/>
    <w:rsid w:val="002F6204"/>
    <w:rsid w:val="00316918"/>
    <w:rsid w:val="003312A6"/>
    <w:rsid w:val="003629FB"/>
    <w:rsid w:val="003B1A24"/>
    <w:rsid w:val="003D1A43"/>
    <w:rsid w:val="003D2A42"/>
    <w:rsid w:val="003E1440"/>
    <w:rsid w:val="003F79F5"/>
    <w:rsid w:val="00416D15"/>
    <w:rsid w:val="004201F1"/>
    <w:rsid w:val="00453018"/>
    <w:rsid w:val="00453FEB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B8B"/>
    <w:rsid w:val="005A1AF6"/>
    <w:rsid w:val="005A5C8B"/>
    <w:rsid w:val="005A72BC"/>
    <w:rsid w:val="005C31F0"/>
    <w:rsid w:val="005D1A33"/>
    <w:rsid w:val="005E027D"/>
    <w:rsid w:val="005F5DDF"/>
    <w:rsid w:val="00617757"/>
    <w:rsid w:val="00623690"/>
    <w:rsid w:val="00631EB6"/>
    <w:rsid w:val="006323E8"/>
    <w:rsid w:val="0065593C"/>
    <w:rsid w:val="0065596D"/>
    <w:rsid w:val="00661AA6"/>
    <w:rsid w:val="00695759"/>
    <w:rsid w:val="00697A58"/>
    <w:rsid w:val="006A0E31"/>
    <w:rsid w:val="006A215D"/>
    <w:rsid w:val="006A4A18"/>
    <w:rsid w:val="006F0D20"/>
    <w:rsid w:val="006F2256"/>
    <w:rsid w:val="007068E3"/>
    <w:rsid w:val="00707023"/>
    <w:rsid w:val="00725E0D"/>
    <w:rsid w:val="007332E1"/>
    <w:rsid w:val="00743421"/>
    <w:rsid w:val="0077135A"/>
    <w:rsid w:val="007751FA"/>
    <w:rsid w:val="007C35B3"/>
    <w:rsid w:val="007C4ADF"/>
    <w:rsid w:val="007C615C"/>
    <w:rsid w:val="007E6B78"/>
    <w:rsid w:val="008142A5"/>
    <w:rsid w:val="0081732E"/>
    <w:rsid w:val="008343E5"/>
    <w:rsid w:val="00866857"/>
    <w:rsid w:val="00873600"/>
    <w:rsid w:val="008A509C"/>
    <w:rsid w:val="008B4752"/>
    <w:rsid w:val="008F56E8"/>
    <w:rsid w:val="0090592D"/>
    <w:rsid w:val="009110F1"/>
    <w:rsid w:val="00915351"/>
    <w:rsid w:val="00926D38"/>
    <w:rsid w:val="00945B7A"/>
    <w:rsid w:val="0095463E"/>
    <w:rsid w:val="009735C4"/>
    <w:rsid w:val="00975B05"/>
    <w:rsid w:val="0098405E"/>
    <w:rsid w:val="00986DDA"/>
    <w:rsid w:val="00996E9C"/>
    <w:rsid w:val="009C0468"/>
    <w:rsid w:val="009F581B"/>
    <w:rsid w:val="00A139F5"/>
    <w:rsid w:val="00A15D6E"/>
    <w:rsid w:val="00A26862"/>
    <w:rsid w:val="00A36DBD"/>
    <w:rsid w:val="00A53E5B"/>
    <w:rsid w:val="00A54C44"/>
    <w:rsid w:val="00A66E69"/>
    <w:rsid w:val="00A733F4"/>
    <w:rsid w:val="00A73D1E"/>
    <w:rsid w:val="00A82A7C"/>
    <w:rsid w:val="00A870DA"/>
    <w:rsid w:val="00AA4285"/>
    <w:rsid w:val="00AB2FD5"/>
    <w:rsid w:val="00AC1578"/>
    <w:rsid w:val="00AD1C82"/>
    <w:rsid w:val="00B21BB0"/>
    <w:rsid w:val="00B3267D"/>
    <w:rsid w:val="00B5250E"/>
    <w:rsid w:val="00B633DE"/>
    <w:rsid w:val="00B641A2"/>
    <w:rsid w:val="00B84AB2"/>
    <w:rsid w:val="00B87C04"/>
    <w:rsid w:val="00B92658"/>
    <w:rsid w:val="00BA6ED7"/>
    <w:rsid w:val="00BB1AF9"/>
    <w:rsid w:val="00BB4A7B"/>
    <w:rsid w:val="00BD19A3"/>
    <w:rsid w:val="00C07339"/>
    <w:rsid w:val="00C22517"/>
    <w:rsid w:val="00C24976"/>
    <w:rsid w:val="00C53993"/>
    <w:rsid w:val="00C54497"/>
    <w:rsid w:val="00C634B5"/>
    <w:rsid w:val="00C84F01"/>
    <w:rsid w:val="00CA5FB5"/>
    <w:rsid w:val="00CD6656"/>
    <w:rsid w:val="00CE73D0"/>
    <w:rsid w:val="00CF15B6"/>
    <w:rsid w:val="00D01976"/>
    <w:rsid w:val="00D25A7F"/>
    <w:rsid w:val="00D43475"/>
    <w:rsid w:val="00D53D97"/>
    <w:rsid w:val="00D73285"/>
    <w:rsid w:val="00D740BA"/>
    <w:rsid w:val="00D8465A"/>
    <w:rsid w:val="00DA7284"/>
    <w:rsid w:val="00DB19D0"/>
    <w:rsid w:val="00DC531C"/>
    <w:rsid w:val="00E01C5E"/>
    <w:rsid w:val="00E621A3"/>
    <w:rsid w:val="00E640DE"/>
    <w:rsid w:val="00E642BD"/>
    <w:rsid w:val="00E87B8F"/>
    <w:rsid w:val="00E94EE4"/>
    <w:rsid w:val="00EE74BB"/>
    <w:rsid w:val="00F02DAC"/>
    <w:rsid w:val="00F06B95"/>
    <w:rsid w:val="00F07F59"/>
    <w:rsid w:val="00F10880"/>
    <w:rsid w:val="00F22EFD"/>
    <w:rsid w:val="00F52C0F"/>
    <w:rsid w:val="00F54E9E"/>
    <w:rsid w:val="00F609C3"/>
    <w:rsid w:val="00F77999"/>
    <w:rsid w:val="00F85A9E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B8986"/>
  <w15:docId w15:val="{0BA4B1BA-982F-4FD7-8E7A-E7CA0542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5506-5560-4168-B3B0-FAD9DC2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 </cp:lastModifiedBy>
  <cp:revision>2</cp:revision>
  <cp:lastPrinted>2020-10-16T05:19:00Z</cp:lastPrinted>
  <dcterms:created xsi:type="dcterms:W3CDTF">2020-10-16T05:20:00Z</dcterms:created>
  <dcterms:modified xsi:type="dcterms:W3CDTF">2020-10-16T05:20:00Z</dcterms:modified>
</cp:coreProperties>
</file>